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73ADA" w:rsidRPr="00B3141F" w:rsidRDefault="00573ADA" w:rsidP="00573ADA">
      <w:pPr>
        <w:pStyle w:val="Odsekzoznamu"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Samostatný vychovávateľ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B44696" w:rsidRPr="00B3141F" w:rsidRDefault="00817A84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B44696"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Úplné stredné odborné vzdelanie / Vysokoškolské vzdelanie prvého stupňa</w:t>
      </w: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ADA" w:rsidRPr="00B3141F" w:rsidRDefault="00573ADA" w:rsidP="00573A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8"/>
        <w:gridCol w:w="6601"/>
        <w:gridCol w:w="5741"/>
      </w:tblGrid>
      <w:tr w:rsidR="00573ADA" w:rsidRPr="00B3141F" w:rsidTr="00573ADA">
        <w:tc>
          <w:tcPr>
            <w:tcW w:w="8479" w:type="dxa"/>
            <w:gridSpan w:val="2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5741" w:type="dxa"/>
          </w:tcPr>
          <w:p w:rsidR="00573ADA" w:rsidRPr="00B3141F" w:rsidRDefault="00573ADA" w:rsidP="00573A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 použív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vhodné pedagogicko-diagnostické metódy (napr. pozorovanie, rozhovor) na posúdenie osobnostných vlastností  dieťaťa/žiak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479" w:type="dxa"/>
            <w:gridSpan w:val="2"/>
          </w:tcPr>
          <w:p w:rsidR="00573ADA" w:rsidRPr="00B3141F" w:rsidRDefault="00573ADA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  <w:tc>
          <w:tcPr>
            <w:tcW w:w="5741" w:type="dxa"/>
          </w:tcPr>
          <w:p w:rsidR="00573ADA" w:rsidRPr="00B3141F" w:rsidRDefault="00573ADA" w:rsidP="00573ADA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pedagogicko-diagnostické metódy (napr. pozorovanie, rozhovor, práca s osobným spisom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dieťaťa/žiaka, analýza portfólia prác dieťaťa/žiaka, anketa) na posúdenie:</w:t>
            </w:r>
          </w:p>
          <w:p w:rsidR="00573ADA" w:rsidRPr="00B3141F" w:rsidRDefault="00573ADA" w:rsidP="000E6094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 w:rsidR="00573ADA" w:rsidRPr="00B3141F" w:rsidRDefault="00573ADA" w:rsidP="000E6094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573ADA" w:rsidRPr="00B3141F" w:rsidRDefault="00573ADA" w:rsidP="000E6094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/žiakov v sociálnej skupine (záujmový útvar, výchovná skupina, oddelenie)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479" w:type="dxa"/>
            <w:gridSpan w:val="2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741" w:type="dxa"/>
          </w:tcPr>
          <w:p w:rsidR="00573ADA" w:rsidRPr="00B3141F" w:rsidRDefault="00573ADA" w:rsidP="00573A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 odlišnosti dieťaťa/žiaka bez predsudkov a stereotypov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78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60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a učenie sa dieťaťa/žiak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  <w:tc>
          <w:tcPr>
            <w:tcW w:w="5741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ADA" w:rsidRPr="00B3141F" w:rsidRDefault="00573ADA" w:rsidP="00573A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83"/>
        <w:gridCol w:w="6524"/>
        <w:gridCol w:w="5813"/>
      </w:tblGrid>
      <w:tr w:rsidR="00573ADA" w:rsidRPr="00B3141F" w:rsidTr="00573ADA">
        <w:tc>
          <w:tcPr>
            <w:tcW w:w="8407" w:type="dxa"/>
            <w:gridSpan w:val="2"/>
          </w:tcPr>
          <w:p w:rsidR="00573ADA" w:rsidRPr="00B3141F" w:rsidRDefault="00573ADA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  <w:tc>
          <w:tcPr>
            <w:tcW w:w="5813" w:type="dxa"/>
          </w:tcPr>
          <w:p w:rsidR="00573ADA" w:rsidRPr="00B3141F" w:rsidRDefault="00573ADA" w:rsidP="00573ADA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, resp. inovovať výchovný program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pri tvorbe/inovácii východného programu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407" w:type="dxa"/>
            <w:gridSpan w:val="2"/>
          </w:tcPr>
          <w:p w:rsidR="00573ADA" w:rsidRPr="00B3141F" w:rsidRDefault="00573ADA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  <w:tc>
          <w:tcPr>
            <w:tcW w:w="5813" w:type="dxa"/>
          </w:tcPr>
          <w:p w:rsidR="00573ADA" w:rsidRPr="00B3141F" w:rsidRDefault="00573ADA" w:rsidP="00573ADA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zakomponovať záujmy a potreby detí/žiakov do plánov a projektov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lány výchovno-vzdelávacej činnosti v súlade s výchovnými osnovami, výsledkami pedagogickej diagnostiky a predchádzajúcej výchovno-vzdelávacej činnosti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407" w:type="dxa"/>
            <w:gridSpan w:val="2"/>
          </w:tcPr>
          <w:p w:rsidR="00573ADA" w:rsidRPr="00B3141F" w:rsidRDefault="00573ADA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  <w:tc>
          <w:tcPr>
            <w:tcW w:w="5813" w:type="dxa"/>
          </w:tcPr>
          <w:p w:rsidR="00573ADA" w:rsidRPr="00B3141F" w:rsidRDefault="00573ADA" w:rsidP="00573A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o výchovnej skupine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rešpektuje dôstojnosť všetkých detí/žiakov, uplatňuje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jasné a zrozumiteľné pravidlá podporujúce dobré vzťahy a vzájomnú spoluprácu medzi deťmi/žiakmi, medzi deťmi/žiakmi a vychovávateľom, vychovávateľom a zákonnými zástupcami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s dôrazom na uspokojovanie výchovno-vzdelávacích potrieb a rozvoj záujmov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dporuje, koordin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ívnu činnosť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organizácie a realizácie výchovno-vzdelávacích činností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 iniciatívy detí modifikáciou plánovaných činností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 súlade s výchovným programom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činnosti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407" w:type="dxa"/>
            <w:gridSpan w:val="2"/>
          </w:tcPr>
          <w:p w:rsidR="00573ADA" w:rsidRPr="00B3141F" w:rsidRDefault="00573ADA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  <w:tc>
          <w:tcPr>
            <w:tcW w:w="5813" w:type="dxa"/>
          </w:tcPr>
          <w:p w:rsidR="00573ADA" w:rsidRPr="00B3141F" w:rsidRDefault="00573ADA" w:rsidP="00573A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teoretické východiská hodnotenia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ieťaťa/žiaka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kritériá hodnotenia priebehu a výsledkov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učenia sa dieťaťa/žiaka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spôsobilosti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88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524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/žiakov vzhľadom na ich vývinové a individuálne odlišnosti a možnosti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vzájomné hodnotenie detí/žiak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priebežnú spätnú väzbu  na zlepšenie ich výkonu a správania,  vyhodnocuje jej účinnosť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 spoľahlivé celkové hodnotenie úrovne ich vedomostí, zručností a správania </w:t>
            </w:r>
          </w:p>
        </w:tc>
        <w:tc>
          <w:tcPr>
            <w:tcW w:w="5813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ADA" w:rsidRPr="00B3141F" w:rsidRDefault="00573ADA" w:rsidP="00573A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3"/>
        <w:gridCol w:w="6150"/>
        <w:gridCol w:w="6167"/>
      </w:tblGrid>
      <w:tr w:rsidR="00573ADA" w:rsidRPr="00B3141F" w:rsidTr="00573ADA">
        <w:tc>
          <w:tcPr>
            <w:tcW w:w="8053" w:type="dxa"/>
            <w:gridSpan w:val="2"/>
          </w:tcPr>
          <w:p w:rsidR="00573ADA" w:rsidRPr="00B3141F" w:rsidRDefault="00573ADA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67" w:type="dxa"/>
          </w:tcPr>
          <w:p w:rsidR="00573ADA" w:rsidRPr="00B3141F" w:rsidRDefault="00573ADA" w:rsidP="00573A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edagogickej práci </w:t>
            </w:r>
          </w:p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 osobnostných kompetencií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8053" w:type="dxa"/>
            <w:gridSpan w:val="2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DA" w:rsidRPr="00B3141F" w:rsidTr="00573ADA">
        <w:tc>
          <w:tcPr>
            <w:tcW w:w="1903" w:type="dxa"/>
          </w:tcPr>
          <w:p w:rsidR="00573ADA" w:rsidRPr="00B3141F" w:rsidRDefault="00573ADA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6150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 profesijnej činnosti vystupuje ako podporovateľ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učenia sa detí/žiakov, vzor hodnôt a kultivovaného, etického správa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formuje verejnosť o ponuká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školy, školského zariadenia </w:t>
            </w:r>
          </w:p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  <w:tc>
          <w:tcPr>
            <w:tcW w:w="6167" w:type="dxa"/>
          </w:tcPr>
          <w:p w:rsidR="00573ADA" w:rsidRPr="00B3141F" w:rsidRDefault="00573ADA" w:rsidP="000E6094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22" w:rsidRDefault="00065322">
      <w:pPr>
        <w:spacing w:after="0" w:line="240" w:lineRule="auto"/>
      </w:pPr>
      <w:r>
        <w:separator/>
      </w:r>
    </w:p>
  </w:endnote>
  <w:endnote w:type="continuationSeparator" w:id="0">
    <w:p w:rsidR="00065322" w:rsidRDefault="0006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3AD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22" w:rsidRDefault="00065322">
      <w:pPr>
        <w:spacing w:after="0" w:line="240" w:lineRule="auto"/>
      </w:pPr>
      <w:r>
        <w:separator/>
      </w:r>
    </w:p>
  </w:footnote>
  <w:footnote w:type="continuationSeparator" w:id="0">
    <w:p w:rsidR="00065322" w:rsidRDefault="0006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65322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F3F0-2AC4-4D22-9A50-E848DA2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9:43:00Z</dcterms:created>
  <dcterms:modified xsi:type="dcterms:W3CDTF">2020-08-22T09:43:00Z</dcterms:modified>
</cp:coreProperties>
</file>